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903" w:rsidRPr="00597903" w:rsidRDefault="00597903" w:rsidP="00597903">
      <w:pPr>
        <w:rPr>
          <w:b/>
          <w:sz w:val="28"/>
        </w:rPr>
      </w:pPr>
      <w:r w:rsidRPr="00597903">
        <w:rPr>
          <w:b/>
          <w:sz w:val="28"/>
        </w:rPr>
        <w:t xml:space="preserve">Anlage 3 </w:t>
      </w:r>
    </w:p>
    <w:p w:rsidR="00A116CA" w:rsidRPr="00A116CA" w:rsidRDefault="00A116CA" w:rsidP="00A116CA">
      <w:pPr>
        <w:rPr>
          <w:sz w:val="20"/>
        </w:rPr>
      </w:pPr>
      <w:r w:rsidRPr="00A116CA">
        <w:rPr>
          <w:sz w:val="20"/>
        </w:rPr>
        <w:t xml:space="preserve">zu </w:t>
      </w:r>
      <w:r w:rsidRPr="00BB4A1E">
        <w:rPr>
          <w:sz w:val="20"/>
        </w:rPr>
        <w:t xml:space="preserve">Ziffer </w:t>
      </w:r>
      <w:r w:rsidR="00784589" w:rsidRPr="00BB4A1E">
        <w:rPr>
          <w:sz w:val="20"/>
        </w:rPr>
        <w:t>8</w:t>
      </w:r>
      <w:r w:rsidRPr="00BB4A1E">
        <w:rPr>
          <w:sz w:val="20"/>
        </w:rPr>
        <w:t xml:space="preserve"> im</w:t>
      </w:r>
      <w:r w:rsidRPr="00A116CA">
        <w:rPr>
          <w:sz w:val="20"/>
        </w:rPr>
        <w:t xml:space="preserve"> Antrag auf Anerkennung als Weiterbildungsstätte </w:t>
      </w:r>
    </w:p>
    <w:p w:rsidR="00A116CA" w:rsidRPr="00A116CA" w:rsidRDefault="00A116CA" w:rsidP="00A116CA">
      <w:pPr>
        <w:rPr>
          <w:sz w:val="20"/>
        </w:rPr>
      </w:pPr>
    </w:p>
    <w:p w:rsidR="00034588" w:rsidRDefault="00034588" w:rsidP="00034588">
      <w:pPr>
        <w:tabs>
          <w:tab w:val="left" w:pos="3969"/>
        </w:tabs>
        <w:ind w:left="709" w:hanging="709"/>
        <w:jc w:val="both"/>
        <w:rPr>
          <w:sz w:val="16"/>
        </w:rPr>
      </w:pPr>
      <w:r>
        <w:t>Weiterbildungsstätte:</w:t>
      </w:r>
      <w:r>
        <w:tab/>
        <w:t>______________________________________________</w:t>
      </w:r>
    </w:p>
    <w:p w:rsidR="00034588" w:rsidRDefault="00034588" w:rsidP="00034588">
      <w:pPr>
        <w:tabs>
          <w:tab w:val="left" w:pos="3969"/>
        </w:tabs>
        <w:ind w:left="709" w:hanging="709"/>
        <w:jc w:val="both"/>
      </w:pPr>
      <w:r>
        <w:rPr>
          <w:sz w:val="16"/>
        </w:rPr>
        <w:tab/>
      </w:r>
      <w:r>
        <w:rPr>
          <w:sz w:val="16"/>
        </w:rPr>
        <w:tab/>
      </w:r>
      <w:r>
        <w:t>(</w:t>
      </w:r>
      <w:r>
        <w:rPr>
          <w:sz w:val="20"/>
        </w:rPr>
        <w:t>Name/Ort</w:t>
      </w:r>
      <w:r>
        <w:t>)</w:t>
      </w:r>
    </w:p>
    <w:p w:rsidR="00034588" w:rsidRPr="007C6C4A" w:rsidRDefault="00034588" w:rsidP="00034588">
      <w:pPr>
        <w:tabs>
          <w:tab w:val="left" w:pos="3969"/>
        </w:tabs>
        <w:ind w:left="709" w:hanging="709"/>
        <w:jc w:val="both"/>
        <w:rPr>
          <w:szCs w:val="22"/>
        </w:rPr>
      </w:pPr>
    </w:p>
    <w:p w:rsidR="007C6C4A" w:rsidRPr="007C6C4A" w:rsidRDefault="007C6C4A" w:rsidP="00034588">
      <w:pPr>
        <w:tabs>
          <w:tab w:val="left" w:pos="3969"/>
        </w:tabs>
        <w:ind w:left="709" w:hanging="709"/>
        <w:jc w:val="both"/>
        <w:rPr>
          <w:szCs w:val="22"/>
        </w:rPr>
      </w:pPr>
    </w:p>
    <w:p w:rsidR="007C6C4A" w:rsidRPr="007C6C4A" w:rsidRDefault="007C6C4A" w:rsidP="00034588">
      <w:pPr>
        <w:tabs>
          <w:tab w:val="left" w:pos="3969"/>
        </w:tabs>
        <w:ind w:left="709" w:hanging="709"/>
        <w:jc w:val="both"/>
        <w:rPr>
          <w:szCs w:val="22"/>
        </w:rPr>
      </w:pPr>
    </w:p>
    <w:p w:rsidR="00034588" w:rsidRDefault="00C212E5" w:rsidP="00034588">
      <w:pPr>
        <w:tabs>
          <w:tab w:val="left" w:pos="3969"/>
        </w:tabs>
        <w:ind w:left="709" w:hanging="709"/>
        <w:jc w:val="both"/>
      </w:pPr>
      <w:r>
        <w:t>A</w:t>
      </w:r>
      <w:r w:rsidR="00034588">
        <w:t>ngeschlossenes K</w:t>
      </w:r>
      <w:r w:rsidR="00C227D9">
        <w:t>ooperationsk</w:t>
      </w:r>
      <w:r w:rsidR="00034588">
        <w:t>rankenhaus/</w:t>
      </w:r>
    </w:p>
    <w:p w:rsidR="00034588" w:rsidRDefault="00034588" w:rsidP="00034588">
      <w:pPr>
        <w:tabs>
          <w:tab w:val="left" w:pos="3969"/>
        </w:tabs>
        <w:ind w:left="709" w:hanging="709"/>
        <w:jc w:val="both"/>
        <w:rPr>
          <w:sz w:val="16"/>
        </w:rPr>
      </w:pPr>
      <w:r>
        <w:t>Einrichtung:</w:t>
      </w:r>
      <w:r>
        <w:tab/>
        <w:t>______________________________________________</w:t>
      </w:r>
    </w:p>
    <w:p w:rsidR="00034588" w:rsidRDefault="00034588" w:rsidP="00C227D9">
      <w:pPr>
        <w:tabs>
          <w:tab w:val="left" w:pos="3969"/>
        </w:tabs>
        <w:ind w:left="3969" w:hanging="709"/>
        <w:jc w:val="both"/>
      </w:pPr>
      <w:r>
        <w:tab/>
        <w:t>(</w:t>
      </w:r>
      <w:r>
        <w:rPr>
          <w:sz w:val="20"/>
        </w:rPr>
        <w:t>Bezeichnung und Ort des K</w:t>
      </w:r>
      <w:r w:rsidR="00C227D9">
        <w:rPr>
          <w:sz w:val="20"/>
        </w:rPr>
        <w:t>ooperationsk</w:t>
      </w:r>
      <w:r>
        <w:rPr>
          <w:sz w:val="20"/>
        </w:rPr>
        <w:t>rankenhauses</w:t>
      </w:r>
      <w:r w:rsidR="00FD00AF">
        <w:rPr>
          <w:sz w:val="20"/>
        </w:rPr>
        <w:t>-</w:t>
      </w:r>
      <w:r>
        <w:rPr>
          <w:sz w:val="20"/>
        </w:rPr>
        <w:t>/</w:t>
      </w:r>
      <w:r w:rsidR="007C6C4A">
        <w:rPr>
          <w:sz w:val="20"/>
        </w:rPr>
        <w:t xml:space="preserve"> </w:t>
      </w:r>
      <w:r>
        <w:rPr>
          <w:sz w:val="20"/>
        </w:rPr>
        <w:t xml:space="preserve">der </w:t>
      </w:r>
      <w:r w:rsidR="00FD00AF">
        <w:rPr>
          <w:sz w:val="20"/>
        </w:rPr>
        <w:t>-e</w:t>
      </w:r>
      <w:r>
        <w:rPr>
          <w:sz w:val="20"/>
        </w:rPr>
        <w:t>inrichtung</w:t>
      </w:r>
      <w:r>
        <w:t>)</w:t>
      </w:r>
    </w:p>
    <w:p w:rsidR="00695BF2" w:rsidRDefault="00695BF2" w:rsidP="00597903">
      <w:pPr>
        <w:ind w:left="709" w:hanging="709"/>
        <w:jc w:val="both"/>
        <w:rPr>
          <w:sz w:val="24"/>
        </w:rPr>
      </w:pPr>
    </w:p>
    <w:p w:rsidR="00695BF2" w:rsidRDefault="00695BF2" w:rsidP="00695BF2"/>
    <w:p w:rsidR="00034588" w:rsidRDefault="00034588" w:rsidP="00695BF2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701"/>
        <w:gridCol w:w="1701"/>
      </w:tblGrid>
      <w:tr w:rsidR="00034588" w:rsidRPr="00034588" w:rsidTr="00034588">
        <w:tc>
          <w:tcPr>
            <w:tcW w:w="9709" w:type="dxa"/>
            <w:gridSpan w:val="4"/>
            <w:shd w:val="clear" w:color="auto" w:fill="CCCCCC"/>
          </w:tcPr>
          <w:p w:rsidR="00034588" w:rsidRPr="00034588" w:rsidRDefault="009C67C9" w:rsidP="00AB0151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termediate Care Pflege</w:t>
            </w:r>
          </w:p>
        </w:tc>
      </w:tr>
      <w:tr w:rsidR="00034588" w:rsidRPr="00034588" w:rsidTr="00034588">
        <w:tc>
          <w:tcPr>
            <w:tcW w:w="3614" w:type="dxa"/>
            <w:shd w:val="clear" w:color="auto" w:fill="E6E6E6"/>
            <w:vAlign w:val="center"/>
          </w:tcPr>
          <w:p w:rsidR="00034588" w:rsidRPr="00034588" w:rsidRDefault="009C67C9" w:rsidP="009C67C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 der Praxisanl</w:t>
            </w:r>
            <w:r w:rsidR="00034588" w:rsidRPr="00034588">
              <w:rPr>
                <w:rFonts w:cs="Arial"/>
                <w:b/>
                <w:sz w:val="24"/>
                <w:szCs w:val="24"/>
              </w:rPr>
              <w:t>eiter</w:t>
            </w:r>
            <w:r w:rsidR="00C227D9">
              <w:rPr>
                <w:rFonts w:cs="Arial"/>
                <w:b/>
                <w:sz w:val="24"/>
                <w:szCs w:val="24"/>
              </w:rPr>
              <w:t>in</w:t>
            </w:r>
            <w:r w:rsidR="00C227D9" w:rsidRPr="00CD541E">
              <w:rPr>
                <w:rStyle w:val="Funotenzeichen"/>
                <w:rFonts w:cs="Arial"/>
                <w:b/>
                <w:sz w:val="18"/>
                <w:szCs w:val="18"/>
              </w:rPr>
              <w:footnoteReference w:id="1"/>
            </w:r>
            <w:r w:rsidR="007C6C4A" w:rsidRPr="00CD541E">
              <w:rPr>
                <w:rFonts w:cs="Arial"/>
                <w:b/>
                <w:sz w:val="18"/>
                <w:szCs w:val="18"/>
              </w:rPr>
              <w:t>,</w:t>
            </w:r>
            <w:r w:rsidR="00034588" w:rsidRPr="00CD541E">
              <w:rPr>
                <w:rStyle w:val="Funotenzeichen"/>
                <w:rFonts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034588" w:rsidRPr="00034588" w:rsidRDefault="00034588" w:rsidP="00AB0151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34588">
              <w:rPr>
                <w:rFonts w:cs="Arial"/>
                <w:b/>
                <w:sz w:val="24"/>
                <w:szCs w:val="24"/>
              </w:rPr>
              <w:t>Weiterbildung</w:t>
            </w:r>
            <w:r w:rsidR="00DA58DF">
              <w:rPr>
                <w:rFonts w:cs="Arial"/>
                <w:b/>
                <w:sz w:val="24"/>
                <w:szCs w:val="24"/>
              </w:rPr>
              <w:t xml:space="preserve"> IMC oder Fachweiterbildung Intensiv- und Anästhesiepflege</w:t>
            </w:r>
            <w:r w:rsidR="002472AD">
              <w:rPr>
                <w:rFonts w:cs="Arial"/>
                <w:b/>
                <w:sz w:val="24"/>
                <w:szCs w:val="24"/>
              </w:rPr>
              <w:t xml:space="preserve"> oder Pädiatrische Intensiv- und Anästhesiepflege</w:t>
            </w:r>
            <w:r w:rsidRPr="00034588">
              <w:rPr>
                <w:rFonts w:cs="Arial"/>
                <w:b/>
                <w:sz w:val="24"/>
                <w:szCs w:val="24"/>
              </w:rPr>
              <w:t xml:space="preserve">: </w:t>
            </w:r>
            <w:r w:rsidRPr="00034588">
              <w:rPr>
                <w:rFonts w:cs="Arial"/>
                <w:b/>
                <w:sz w:val="24"/>
                <w:szCs w:val="24"/>
              </w:rPr>
              <w:br/>
              <w:t>Abschlussjahr</w:t>
            </w:r>
          </w:p>
        </w:tc>
        <w:tc>
          <w:tcPr>
            <w:tcW w:w="3402" w:type="dxa"/>
            <w:gridSpan w:val="2"/>
            <w:shd w:val="clear" w:color="auto" w:fill="E6E6E6"/>
            <w:vAlign w:val="center"/>
          </w:tcPr>
          <w:p w:rsidR="00034588" w:rsidRPr="00034588" w:rsidRDefault="00C227D9" w:rsidP="00AB0151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Weiterbildung </w:t>
            </w:r>
            <w:r w:rsidR="00034588" w:rsidRPr="00034588">
              <w:rPr>
                <w:rFonts w:cs="Arial"/>
                <w:b/>
                <w:sz w:val="24"/>
                <w:szCs w:val="24"/>
              </w:rPr>
              <w:t>Praxisanleitung: Abschlussjahr/</w:t>
            </w:r>
            <w:r w:rsidR="000740C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34588" w:rsidRPr="00034588">
              <w:rPr>
                <w:rFonts w:cs="Arial"/>
                <w:b/>
                <w:sz w:val="24"/>
                <w:szCs w:val="24"/>
              </w:rPr>
              <w:t>Stundenzahl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</w:tbl>
    <w:p w:rsidR="00034588" w:rsidRPr="0028416F" w:rsidRDefault="00034588" w:rsidP="00695BF2">
      <w:pPr>
        <w:rPr>
          <w:szCs w:val="22"/>
        </w:rPr>
      </w:pPr>
    </w:p>
    <w:p w:rsidR="00695BF2" w:rsidRPr="0028416F" w:rsidRDefault="00695BF2" w:rsidP="00695BF2">
      <w:pPr>
        <w:rPr>
          <w:szCs w:val="22"/>
        </w:rPr>
      </w:pPr>
    </w:p>
    <w:p w:rsidR="007D29A7" w:rsidRPr="0028416F" w:rsidRDefault="007D29A7" w:rsidP="007D29A7">
      <w:pPr>
        <w:rPr>
          <w:szCs w:val="22"/>
        </w:rPr>
      </w:pPr>
    </w:p>
    <w:p w:rsidR="007D29A7" w:rsidRPr="0028416F" w:rsidRDefault="007D29A7" w:rsidP="007D29A7">
      <w:pPr>
        <w:rPr>
          <w:szCs w:val="22"/>
        </w:rPr>
      </w:pPr>
    </w:p>
    <w:p w:rsidR="00034588" w:rsidRPr="003411C8" w:rsidRDefault="00034588" w:rsidP="00034588">
      <w:pPr>
        <w:rPr>
          <w:sz w:val="18"/>
          <w:szCs w:val="18"/>
        </w:rPr>
      </w:pPr>
      <w:r w:rsidRPr="003411C8">
        <w:rPr>
          <w:sz w:val="18"/>
          <w:szCs w:val="18"/>
        </w:rPr>
        <w:t>_________________________________________________</w:t>
      </w:r>
    </w:p>
    <w:p w:rsidR="00034588" w:rsidRDefault="00034588" w:rsidP="00034588">
      <w:r w:rsidRPr="003411C8">
        <w:rPr>
          <w:sz w:val="20"/>
        </w:rPr>
        <w:t xml:space="preserve">Datum, Unterschrift </w:t>
      </w:r>
    </w:p>
    <w:p w:rsidR="007D29A7" w:rsidRPr="00597903" w:rsidRDefault="007D29A7" w:rsidP="00597903">
      <w:pPr>
        <w:ind w:left="709" w:hanging="709"/>
        <w:jc w:val="both"/>
        <w:rPr>
          <w:sz w:val="24"/>
        </w:rPr>
      </w:pPr>
    </w:p>
    <w:sectPr w:rsidR="007D29A7" w:rsidRPr="00597903" w:rsidSect="00457DFE">
      <w:headerReference w:type="default" r:id="rId7"/>
      <w:pgSz w:w="11907" w:h="16840" w:code="9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031" w:rsidRDefault="00A07031">
      <w:r>
        <w:separator/>
      </w:r>
    </w:p>
  </w:endnote>
  <w:endnote w:type="continuationSeparator" w:id="0">
    <w:p w:rsidR="00A07031" w:rsidRDefault="00A0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altName w:val="Courier New"/>
    <w:charset w:val="00"/>
    <w:family w:val="modern"/>
    <w:pitch w:val="fixed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031" w:rsidRDefault="00A07031">
      <w:r>
        <w:separator/>
      </w:r>
    </w:p>
  </w:footnote>
  <w:footnote w:type="continuationSeparator" w:id="0">
    <w:p w:rsidR="00A07031" w:rsidRDefault="00A07031">
      <w:r>
        <w:continuationSeparator/>
      </w:r>
    </w:p>
  </w:footnote>
  <w:footnote w:id="1">
    <w:p w:rsidR="00C227D9" w:rsidRPr="00C227D9" w:rsidRDefault="00C227D9">
      <w:pPr>
        <w:pStyle w:val="Funotentext"/>
        <w:rPr>
          <w:rFonts w:ascii="Arial" w:hAnsi="Arial" w:cs="Arial"/>
          <w:sz w:val="16"/>
          <w:szCs w:val="16"/>
        </w:rPr>
      </w:pPr>
      <w:r w:rsidRPr="00C227D9">
        <w:rPr>
          <w:rStyle w:val="Funotenzeichen"/>
          <w:rFonts w:ascii="Arial" w:hAnsi="Arial" w:cs="Arial"/>
          <w:sz w:val="16"/>
          <w:szCs w:val="16"/>
        </w:rPr>
        <w:footnoteRef/>
      </w:r>
      <w:r w:rsidRPr="00C227D9">
        <w:rPr>
          <w:rFonts w:ascii="Arial" w:hAnsi="Arial" w:cs="Arial"/>
          <w:sz w:val="16"/>
          <w:szCs w:val="16"/>
        </w:rPr>
        <w:t xml:space="preserve"> Soweit im Folgenden </w:t>
      </w:r>
      <w:r w:rsidR="007C6C4A">
        <w:rPr>
          <w:rFonts w:ascii="Arial" w:hAnsi="Arial" w:cs="Arial"/>
          <w:sz w:val="16"/>
          <w:szCs w:val="16"/>
        </w:rPr>
        <w:t xml:space="preserve">zur besseren Lesbarkeit die weibliche Form gebraucht wird, sind hierdurch alle Geschlechter miterfasst. </w:t>
      </w:r>
    </w:p>
  </w:footnote>
  <w:footnote w:id="2">
    <w:p w:rsidR="00034588" w:rsidRPr="00CD3A3B" w:rsidRDefault="00034588" w:rsidP="008242CE">
      <w:pPr>
        <w:pStyle w:val="Funotentext"/>
        <w:ind w:left="142" w:hanging="142"/>
        <w:rPr>
          <w:rFonts w:ascii="Arial" w:hAnsi="Arial" w:cs="Arial"/>
          <w:sz w:val="16"/>
          <w:szCs w:val="16"/>
        </w:rPr>
      </w:pPr>
      <w:r w:rsidRPr="00857E29">
        <w:rPr>
          <w:rStyle w:val="Funotenzeichen"/>
        </w:rPr>
        <w:footnoteRef/>
      </w:r>
      <w:r w:rsidRPr="00857E29">
        <w:t xml:space="preserve"> </w:t>
      </w:r>
      <w:r w:rsidRPr="00CD3A3B">
        <w:rPr>
          <w:rFonts w:ascii="Arial" w:hAnsi="Arial" w:cs="Arial"/>
          <w:sz w:val="16"/>
          <w:szCs w:val="16"/>
        </w:rPr>
        <w:t xml:space="preserve">Siehe dazu auch DKG-Empfehlung </w:t>
      </w:r>
      <w:r w:rsidR="008242CE">
        <w:rPr>
          <w:rFonts w:ascii="Arial" w:hAnsi="Arial" w:cs="Arial"/>
          <w:sz w:val="16"/>
          <w:szCs w:val="16"/>
        </w:rPr>
        <w:t xml:space="preserve">Intermediate Care </w:t>
      </w:r>
      <w:r w:rsidR="008242CE" w:rsidRPr="00CD541E">
        <w:rPr>
          <w:rFonts w:ascii="Arial" w:hAnsi="Arial" w:cs="Arial"/>
          <w:sz w:val="16"/>
          <w:szCs w:val="16"/>
        </w:rPr>
        <w:t xml:space="preserve">Pflege </w:t>
      </w:r>
      <w:r w:rsidRPr="00CD541E">
        <w:rPr>
          <w:rFonts w:ascii="Arial" w:hAnsi="Arial" w:cs="Arial"/>
          <w:sz w:val="16"/>
          <w:szCs w:val="16"/>
        </w:rPr>
        <w:t xml:space="preserve">§ 3 Absatz 2 Nummer </w:t>
      </w:r>
      <w:r w:rsidR="00CD541E" w:rsidRPr="00CD541E">
        <w:rPr>
          <w:rFonts w:ascii="Arial" w:hAnsi="Arial" w:cs="Arial"/>
          <w:sz w:val="16"/>
          <w:szCs w:val="16"/>
        </w:rPr>
        <w:t>5</w:t>
      </w:r>
      <w:r w:rsidR="00D37F60">
        <w:rPr>
          <w:rFonts w:ascii="Arial" w:hAnsi="Arial" w:cs="Arial"/>
          <w:sz w:val="16"/>
          <w:szCs w:val="16"/>
        </w:rPr>
        <w:t xml:space="preserve"> und § 10 Abs. </w:t>
      </w:r>
      <w:r w:rsidR="00D37F60">
        <w:rPr>
          <w:rFonts w:ascii="Arial" w:hAnsi="Arial" w:cs="Arial"/>
          <w:sz w:val="16"/>
          <w:szCs w:val="16"/>
        </w:rPr>
        <w:t>4</w:t>
      </w:r>
      <w:bookmarkStart w:id="0" w:name="_GoBack"/>
      <w:bookmarkEnd w:id="0"/>
      <w:r w:rsidR="007C6C4A" w:rsidRPr="00CD541E">
        <w:rPr>
          <w:rFonts w:ascii="Arial" w:hAnsi="Arial" w:cs="Arial"/>
          <w:sz w:val="16"/>
          <w:szCs w:val="16"/>
        </w:rPr>
        <w:t xml:space="preserve"> - d</w:t>
      </w:r>
      <w:r w:rsidRPr="00CD541E">
        <w:rPr>
          <w:rFonts w:ascii="Arial" w:hAnsi="Arial" w:cs="Arial"/>
          <w:sz w:val="16"/>
          <w:szCs w:val="16"/>
        </w:rPr>
        <w:t>ie Qualifikation</w:t>
      </w:r>
      <w:r w:rsidRPr="00CD3A3B">
        <w:rPr>
          <w:rFonts w:ascii="Arial" w:hAnsi="Arial" w:cs="Arial"/>
          <w:sz w:val="16"/>
          <w:szCs w:val="16"/>
        </w:rPr>
        <w:t xml:space="preserve"> ist </w:t>
      </w:r>
      <w:r w:rsidR="007C6C4A">
        <w:rPr>
          <w:rFonts w:ascii="Arial" w:hAnsi="Arial" w:cs="Arial"/>
          <w:sz w:val="16"/>
          <w:szCs w:val="16"/>
        </w:rPr>
        <w:t>in</w:t>
      </w:r>
      <w:r w:rsidRPr="00CD3A3B">
        <w:rPr>
          <w:rFonts w:ascii="Arial" w:hAnsi="Arial" w:cs="Arial"/>
          <w:sz w:val="16"/>
          <w:szCs w:val="16"/>
        </w:rPr>
        <w:t xml:space="preserve"> einfacher Kopie nachzuwei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B2" w:rsidRDefault="00563934">
    <w:pPr>
      <w:pStyle w:val="Kopfzeile"/>
      <w:jc w:val="center"/>
      <w:rPr>
        <w:rFonts w:ascii="Courier (W1)" w:hAnsi="Courier (W1)"/>
      </w:rPr>
    </w:pPr>
    <w:r>
      <w:rPr>
        <w:rStyle w:val="Seitenzahl"/>
        <w:rFonts w:ascii="Courier (W1)" w:hAnsi="Courier (W1)"/>
      </w:rPr>
      <w:t xml:space="preserve">- </w:t>
    </w:r>
    <w:r w:rsidR="008C4C0B">
      <w:rPr>
        <w:rStyle w:val="Seitenzahl"/>
        <w:rFonts w:ascii="Courier (W1)" w:hAnsi="Courier (W1)"/>
      </w:rPr>
      <w:fldChar w:fldCharType="begin"/>
    </w:r>
    <w:r>
      <w:rPr>
        <w:rStyle w:val="Seitenzahl"/>
        <w:rFonts w:ascii="Courier (W1)" w:hAnsi="Courier (W1)"/>
      </w:rPr>
      <w:instrText xml:space="preserve"> PAGE </w:instrText>
    </w:r>
    <w:r w:rsidR="008C4C0B">
      <w:rPr>
        <w:rStyle w:val="Seitenzahl"/>
        <w:rFonts w:ascii="Courier (W1)" w:hAnsi="Courier (W1)"/>
      </w:rPr>
      <w:fldChar w:fldCharType="separate"/>
    </w:r>
    <w:r w:rsidR="00034588">
      <w:rPr>
        <w:rStyle w:val="Seitenzahl"/>
        <w:rFonts w:ascii="Courier (W1)" w:hAnsi="Courier (W1)"/>
        <w:noProof/>
      </w:rPr>
      <w:t>2</w:t>
    </w:r>
    <w:r w:rsidR="008C4C0B">
      <w:rPr>
        <w:rStyle w:val="Seitenzahl"/>
        <w:rFonts w:ascii="Courier (W1)" w:hAnsi="Courier (W1)"/>
      </w:rPr>
      <w:fldChar w:fldCharType="end"/>
    </w:r>
    <w:r>
      <w:rPr>
        <w:rStyle w:val="Seitenzahl"/>
        <w:rFonts w:ascii="Courier (W1)" w:hAnsi="Courier (W1)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03"/>
    <w:rsid w:val="000154BD"/>
    <w:rsid w:val="00020C4E"/>
    <w:rsid w:val="000269C7"/>
    <w:rsid w:val="00034588"/>
    <w:rsid w:val="00037FD0"/>
    <w:rsid w:val="000740C5"/>
    <w:rsid w:val="000A4460"/>
    <w:rsid w:val="000C3026"/>
    <w:rsid w:val="000D1070"/>
    <w:rsid w:val="000E5D08"/>
    <w:rsid w:val="000F3C70"/>
    <w:rsid w:val="00135278"/>
    <w:rsid w:val="0016249D"/>
    <w:rsid w:val="001817F4"/>
    <w:rsid w:val="0018783D"/>
    <w:rsid w:val="001A4CDF"/>
    <w:rsid w:val="001C1AB2"/>
    <w:rsid w:val="001E1CF5"/>
    <w:rsid w:val="00201197"/>
    <w:rsid w:val="00207E8F"/>
    <w:rsid w:val="002303C8"/>
    <w:rsid w:val="002472AD"/>
    <w:rsid w:val="0028416F"/>
    <w:rsid w:val="002862C2"/>
    <w:rsid w:val="002A2171"/>
    <w:rsid w:val="002F7EF3"/>
    <w:rsid w:val="0033285B"/>
    <w:rsid w:val="00332EF5"/>
    <w:rsid w:val="00334EF1"/>
    <w:rsid w:val="0040232A"/>
    <w:rsid w:val="00406052"/>
    <w:rsid w:val="004A0EC2"/>
    <w:rsid w:val="004C650A"/>
    <w:rsid w:val="004D1896"/>
    <w:rsid w:val="004D3DBA"/>
    <w:rsid w:val="004F5F87"/>
    <w:rsid w:val="00513D4C"/>
    <w:rsid w:val="00534072"/>
    <w:rsid w:val="00534077"/>
    <w:rsid w:val="00563934"/>
    <w:rsid w:val="005809BA"/>
    <w:rsid w:val="00597903"/>
    <w:rsid w:val="005A539D"/>
    <w:rsid w:val="005B2D1A"/>
    <w:rsid w:val="005E2550"/>
    <w:rsid w:val="0061102D"/>
    <w:rsid w:val="00640C07"/>
    <w:rsid w:val="00675610"/>
    <w:rsid w:val="00693076"/>
    <w:rsid w:val="0069460C"/>
    <w:rsid w:val="00695BF2"/>
    <w:rsid w:val="006C4747"/>
    <w:rsid w:val="006C517B"/>
    <w:rsid w:val="006D4E1F"/>
    <w:rsid w:val="006D54EA"/>
    <w:rsid w:val="00704D02"/>
    <w:rsid w:val="00705F01"/>
    <w:rsid w:val="0072031A"/>
    <w:rsid w:val="00736019"/>
    <w:rsid w:val="00774D30"/>
    <w:rsid w:val="00781D6D"/>
    <w:rsid w:val="00784589"/>
    <w:rsid w:val="007945BB"/>
    <w:rsid w:val="007C64CE"/>
    <w:rsid w:val="007C6C4A"/>
    <w:rsid w:val="007D29A7"/>
    <w:rsid w:val="007E6939"/>
    <w:rsid w:val="00800E2B"/>
    <w:rsid w:val="008124DD"/>
    <w:rsid w:val="008166E9"/>
    <w:rsid w:val="00817656"/>
    <w:rsid w:val="00823CD4"/>
    <w:rsid w:val="008242CE"/>
    <w:rsid w:val="00824F31"/>
    <w:rsid w:val="00826CAF"/>
    <w:rsid w:val="008371CA"/>
    <w:rsid w:val="00844B48"/>
    <w:rsid w:val="00852982"/>
    <w:rsid w:val="00853F24"/>
    <w:rsid w:val="0087280E"/>
    <w:rsid w:val="00875220"/>
    <w:rsid w:val="00880DCB"/>
    <w:rsid w:val="00882C7E"/>
    <w:rsid w:val="008C0902"/>
    <w:rsid w:val="008C4C0B"/>
    <w:rsid w:val="008E4192"/>
    <w:rsid w:val="008E60AF"/>
    <w:rsid w:val="008E7C50"/>
    <w:rsid w:val="00935CDB"/>
    <w:rsid w:val="009775D8"/>
    <w:rsid w:val="00995726"/>
    <w:rsid w:val="009A3ECE"/>
    <w:rsid w:val="009B60DF"/>
    <w:rsid w:val="009C67C9"/>
    <w:rsid w:val="009D20D7"/>
    <w:rsid w:val="009E1F27"/>
    <w:rsid w:val="009F7FFA"/>
    <w:rsid w:val="00A07031"/>
    <w:rsid w:val="00A116CA"/>
    <w:rsid w:val="00A37850"/>
    <w:rsid w:val="00A57DAF"/>
    <w:rsid w:val="00A966C2"/>
    <w:rsid w:val="00AB43BC"/>
    <w:rsid w:val="00AB79F9"/>
    <w:rsid w:val="00AE6CF7"/>
    <w:rsid w:val="00B01F18"/>
    <w:rsid w:val="00B3279C"/>
    <w:rsid w:val="00B344E3"/>
    <w:rsid w:val="00B34F71"/>
    <w:rsid w:val="00B40C13"/>
    <w:rsid w:val="00B455B8"/>
    <w:rsid w:val="00B54F30"/>
    <w:rsid w:val="00B748CF"/>
    <w:rsid w:val="00BB1F58"/>
    <w:rsid w:val="00BB4A1E"/>
    <w:rsid w:val="00BB5786"/>
    <w:rsid w:val="00BB586C"/>
    <w:rsid w:val="00BC27E6"/>
    <w:rsid w:val="00C047B8"/>
    <w:rsid w:val="00C07E55"/>
    <w:rsid w:val="00C212E5"/>
    <w:rsid w:val="00C227D9"/>
    <w:rsid w:val="00C24861"/>
    <w:rsid w:val="00C43ED4"/>
    <w:rsid w:val="00C503B1"/>
    <w:rsid w:val="00C67E78"/>
    <w:rsid w:val="00C81035"/>
    <w:rsid w:val="00C93F68"/>
    <w:rsid w:val="00CC202A"/>
    <w:rsid w:val="00CC3766"/>
    <w:rsid w:val="00CD541E"/>
    <w:rsid w:val="00CE018E"/>
    <w:rsid w:val="00D12D3F"/>
    <w:rsid w:val="00D312C7"/>
    <w:rsid w:val="00D37F60"/>
    <w:rsid w:val="00DA58DF"/>
    <w:rsid w:val="00DC1306"/>
    <w:rsid w:val="00DC4CD6"/>
    <w:rsid w:val="00DE4752"/>
    <w:rsid w:val="00E34E6C"/>
    <w:rsid w:val="00E44BE0"/>
    <w:rsid w:val="00E7595B"/>
    <w:rsid w:val="00E83FB5"/>
    <w:rsid w:val="00E941A4"/>
    <w:rsid w:val="00EA00F9"/>
    <w:rsid w:val="00EC56FB"/>
    <w:rsid w:val="00EF12DD"/>
    <w:rsid w:val="00F01171"/>
    <w:rsid w:val="00F05C16"/>
    <w:rsid w:val="00F1157E"/>
    <w:rsid w:val="00F54A6E"/>
    <w:rsid w:val="00F9102C"/>
    <w:rsid w:val="00F91646"/>
    <w:rsid w:val="00FD00AF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9C4D0"/>
  <w15:docId w15:val="{66223C48-BD0A-46DD-8B3C-6F7732C8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40232A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903"/>
  </w:style>
  <w:style w:type="paragraph" w:styleId="Funotentext">
    <w:name w:val="footnote text"/>
    <w:basedOn w:val="Standard"/>
    <w:link w:val="FunotentextZchn"/>
    <w:uiPriority w:val="99"/>
    <w:rsid w:val="00597903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7903"/>
  </w:style>
  <w:style w:type="character" w:styleId="Funotenzeichen">
    <w:name w:val="footnote reference"/>
    <w:uiPriority w:val="99"/>
    <w:rsid w:val="00597903"/>
    <w:rPr>
      <w:vertAlign w:val="superscript"/>
    </w:rPr>
  </w:style>
  <w:style w:type="character" w:styleId="Kommentarzeichen">
    <w:name w:val="annotation reference"/>
    <w:basedOn w:val="Absatz-Standardschriftart"/>
    <w:rsid w:val="00597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9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90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597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055B-9104-4229-8FCC-26C902D0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eben,Stefanie</dc:creator>
  <cp:lastModifiedBy>DKG</cp:lastModifiedBy>
  <cp:revision>4</cp:revision>
  <cp:lastPrinted>2004-09-02T07:24:00Z</cp:lastPrinted>
  <dcterms:created xsi:type="dcterms:W3CDTF">2023-01-09T11:09:00Z</dcterms:created>
  <dcterms:modified xsi:type="dcterms:W3CDTF">2023-01-11T14:10:00Z</dcterms:modified>
</cp:coreProperties>
</file>